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7580" w14:textId="132DF0D0" w:rsidR="006B1FB8" w:rsidRDefault="006B1FB8">
      <w:pPr>
        <w:rPr>
          <w:rFonts w:hint="eastAsia"/>
        </w:rPr>
      </w:pPr>
      <w:r w:rsidRPr="006B1FB8">
        <w:rPr>
          <w:bdr w:val="single" w:sz="4" w:space="0" w:color="auto"/>
        </w:rPr>
        <w:drawing>
          <wp:inline distT="0" distB="0" distL="0" distR="0" wp14:anchorId="612A063E" wp14:editId="57AC2026">
            <wp:extent cx="3139684" cy="1567543"/>
            <wp:effectExtent l="0" t="0" r="3810" b="0"/>
            <wp:docPr id="550809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095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2436" cy="16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6320EEA7" wp14:editId="4FF50D82">
            <wp:extent cx="3099917" cy="2162672"/>
            <wp:effectExtent l="0" t="0" r="5715" b="9525"/>
            <wp:docPr id="744898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98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529" cy="22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3ED51F03" wp14:editId="69BA4656">
            <wp:extent cx="3173029" cy="1200778"/>
            <wp:effectExtent l="0" t="0" r="0" b="0"/>
            <wp:docPr id="199470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2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320" cy="12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343C99DB" wp14:editId="690AFB13">
            <wp:extent cx="3044651" cy="1589384"/>
            <wp:effectExtent l="0" t="0" r="3810" b="0"/>
            <wp:docPr id="1123161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1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30" cy="15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5F327F93" wp14:editId="06738425">
            <wp:extent cx="3109965" cy="1416207"/>
            <wp:effectExtent l="0" t="0" r="0" b="0"/>
            <wp:docPr id="344688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88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08" cy="14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252B261A" wp14:editId="2FD8B406">
            <wp:extent cx="2898457" cy="2095081"/>
            <wp:effectExtent l="0" t="0" r="0" b="635"/>
            <wp:docPr id="293150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50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006" cy="21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428A560D" wp14:editId="0ECB8043">
            <wp:extent cx="3236084" cy="834013"/>
            <wp:effectExtent l="0" t="0" r="2540" b="4445"/>
            <wp:docPr id="154227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1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359" cy="8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7EC2BA7B" wp14:editId="484217BA">
            <wp:extent cx="3141295" cy="1180681"/>
            <wp:effectExtent l="0" t="0" r="2540" b="635"/>
            <wp:docPr id="1853792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92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454" cy="11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10345A37" wp14:editId="0C5D04EC">
            <wp:extent cx="3029578" cy="2286914"/>
            <wp:effectExtent l="0" t="0" r="0" b="0"/>
            <wp:docPr id="1040338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8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619" cy="23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294D194C" wp14:editId="4D0EC48F">
            <wp:extent cx="2959100" cy="2430085"/>
            <wp:effectExtent l="0" t="0" r="0" b="8890"/>
            <wp:docPr id="1407563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3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273" cy="24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lastRenderedPageBreak/>
        <w:drawing>
          <wp:inline distT="0" distB="0" distL="0" distR="0" wp14:anchorId="0E8B0304" wp14:editId="530F8F2E">
            <wp:extent cx="3305908" cy="1266194"/>
            <wp:effectExtent l="0" t="0" r="8890" b="0"/>
            <wp:docPr id="158431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5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789" cy="12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B8">
        <w:rPr>
          <w:bdr w:val="single" w:sz="4" w:space="0" w:color="auto"/>
        </w:rPr>
        <w:drawing>
          <wp:inline distT="0" distB="0" distL="0" distR="0" wp14:anchorId="4FA749E2" wp14:editId="36E17DB3">
            <wp:extent cx="3290835" cy="2070892"/>
            <wp:effectExtent l="0" t="0" r="5080" b="5715"/>
            <wp:docPr id="357352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2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647" cy="20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0B229ADF" wp14:editId="3A16D4B8">
            <wp:extent cx="3285811" cy="1455871"/>
            <wp:effectExtent l="0" t="0" r="0" b="0"/>
            <wp:docPr id="790778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8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831" cy="14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14BDB8E3" wp14:editId="1705E6A0">
            <wp:extent cx="3317740" cy="1024932"/>
            <wp:effectExtent l="0" t="0" r="0" b="3810"/>
            <wp:docPr id="91736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69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41" cy="10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45E6AD3E" wp14:editId="470E9A0A">
            <wp:extent cx="3305810" cy="1804200"/>
            <wp:effectExtent l="0" t="0" r="8890" b="5715"/>
            <wp:docPr id="39668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1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867" cy="18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4B9AD6DB" wp14:editId="4E72DF5D">
            <wp:extent cx="3305810" cy="1864719"/>
            <wp:effectExtent l="0" t="0" r="0" b="2540"/>
            <wp:docPr id="119009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5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906" cy="18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0C1A395F" wp14:editId="31987AA6">
            <wp:extent cx="3180303" cy="969738"/>
            <wp:effectExtent l="0" t="0" r="1270" b="1905"/>
            <wp:docPr id="1167438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8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220" cy="9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7AD3EEEE" wp14:editId="7B36C175">
            <wp:extent cx="3155182" cy="1360988"/>
            <wp:effectExtent l="0" t="0" r="7620" b="0"/>
            <wp:docPr id="116670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08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5674" cy="13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5FBB92BF" wp14:editId="1F8D412B">
            <wp:extent cx="3186429" cy="1225899"/>
            <wp:effectExtent l="0" t="0" r="0" b="0"/>
            <wp:docPr id="184368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95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75" cy="12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43C145CD" wp14:editId="20EFB4BE">
            <wp:extent cx="3185795" cy="1604745"/>
            <wp:effectExtent l="0" t="0" r="0" b="0"/>
            <wp:docPr id="39272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25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8401" cy="16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3BA30B92" wp14:editId="02198942">
            <wp:extent cx="3210448" cy="1334320"/>
            <wp:effectExtent l="0" t="0" r="9525" b="0"/>
            <wp:docPr id="79566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66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9686" cy="1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BDC" w:rsidRPr="00485BDC">
        <w:rPr>
          <w:bdr w:val="single" w:sz="4" w:space="0" w:color="auto"/>
        </w:rPr>
        <w:drawing>
          <wp:inline distT="0" distB="0" distL="0" distR="0" wp14:anchorId="647C2537" wp14:editId="047C3A5A">
            <wp:extent cx="3524855" cy="2074985"/>
            <wp:effectExtent l="0" t="0" r="0" b="1905"/>
            <wp:docPr id="1474629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299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018" cy="20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FB8" w:rsidSect="00485BDC">
      <w:pgSz w:w="11906" w:h="16838"/>
      <w:pgMar w:top="284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126E" w14:textId="77777777" w:rsidR="005F7182" w:rsidRDefault="005F7182" w:rsidP="006B1FB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189378" w14:textId="77777777" w:rsidR="005F7182" w:rsidRDefault="005F7182" w:rsidP="006B1FB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4731" w14:textId="77777777" w:rsidR="005F7182" w:rsidRDefault="005F7182" w:rsidP="006B1FB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AE1A6A5" w14:textId="77777777" w:rsidR="005F7182" w:rsidRDefault="005F7182" w:rsidP="006B1FB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EF"/>
    <w:rsid w:val="002311EF"/>
    <w:rsid w:val="00485BDC"/>
    <w:rsid w:val="005F7182"/>
    <w:rsid w:val="006B1FB8"/>
    <w:rsid w:val="00D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7E9DD"/>
  <w15:chartTrackingRefBased/>
  <w15:docId w15:val="{26F26DFB-04E8-4EA8-B4C6-0151F6FC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11E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1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1E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1E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1E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1E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1E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1E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11E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311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31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311E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11E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311E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311E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311E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311E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311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31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11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311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1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311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11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11E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11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311E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311E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B1FB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B1F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B1F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B1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74C3-0CBB-4AB5-A3FC-C71A27E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昊 匡</dc:creator>
  <cp:keywords/>
  <dc:description/>
  <cp:lastModifiedBy>鹏昊 匡</cp:lastModifiedBy>
  <cp:revision>2</cp:revision>
  <dcterms:created xsi:type="dcterms:W3CDTF">2025-05-06T16:18:00Z</dcterms:created>
  <dcterms:modified xsi:type="dcterms:W3CDTF">2025-05-06T16:37:00Z</dcterms:modified>
</cp:coreProperties>
</file>